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236C90">
        <w:rPr>
          <w:rFonts w:asciiTheme="minorHAnsi" w:hAnsiTheme="minorHAnsi" w:cstheme="minorHAnsi"/>
          <w:b/>
          <w:bCs/>
        </w:rPr>
        <w:t>5</w:t>
      </w:r>
      <w:bookmarkStart w:id="0" w:name="_GoBack"/>
      <w:bookmarkEnd w:id="0"/>
    </w:p>
    <w:p w:rsidR="002455C2" w:rsidRPr="00BC4CD9" w:rsidRDefault="00236C90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E53E66" w:rsidRDefault="00236C90" w:rsidP="0022133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67.65pt;margin-top:57.5pt;width:292.65pt;height: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connectortype="straight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INTERPRESIDIO ALGHERO-OZIERI DI EMERGENZA URGENZA 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</w:p>
    <w:p w:rsidR="008D3DFD" w:rsidRPr="00BC4CD9" w:rsidRDefault="00236C90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61.65pt;margin-top:13.2pt;width:216.9pt;height:0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11786,-1,-11786"/>
        </w:pic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CF0CEE">
        <w:rPr>
          <w:rFonts w:asciiTheme="minorHAnsi" w:hAnsiTheme="minorHAnsi" w:cstheme="minorHAnsi"/>
        </w:rPr>
        <w:t xml:space="preserve">SC </w:t>
      </w:r>
      <w:r w:rsidR="00342047">
        <w:rPr>
          <w:rFonts w:asciiTheme="minorHAnsi" w:hAnsiTheme="minorHAnsi" w:cstheme="minorHAnsi"/>
        </w:rPr>
        <w:t>ORTOPEDIA E TRAUMATOLOGIA</w:t>
      </w:r>
      <w:r w:rsidR="00CF0CEE">
        <w:rPr>
          <w:rFonts w:asciiTheme="minorHAnsi" w:hAnsiTheme="minorHAnsi" w:cstheme="minorHAnsi"/>
        </w:rPr>
        <w:t xml:space="preserve"> – </w:t>
      </w:r>
      <w:r w:rsidR="00573846">
        <w:rPr>
          <w:rFonts w:asciiTheme="minorHAnsi" w:hAnsiTheme="minorHAnsi" w:cstheme="minorHAnsi"/>
        </w:rPr>
        <w:t>OZIERI</w:t>
      </w:r>
      <w:r w:rsidR="00CF0CEE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236C90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236C90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236C90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236C90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236C90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236C9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236C90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C961FA" w:rsidRPr="00B37F53" w:rsidRDefault="00E6796B" w:rsidP="00B37F53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jc w:val="both"/>
        <w:rPr>
          <w:rFonts w:asciiTheme="minorHAnsi" w:hAnsiTheme="minorHAnsi" w:cstheme="minorHAnsi"/>
          <w:bCs/>
        </w:rPr>
      </w:pPr>
      <w:r w:rsidRPr="00B37F53">
        <w:rPr>
          <w:rFonts w:asciiTheme="minorHAnsi" w:hAnsiTheme="minorHAnsi" w:cstheme="minorHAnsi"/>
        </w:rPr>
        <w:t>di prestare il consenso al tratta</w:t>
      </w:r>
      <w:r w:rsidR="00E003CA" w:rsidRPr="00B37F53">
        <w:rPr>
          <w:rFonts w:asciiTheme="minorHAnsi" w:hAnsiTheme="minorHAnsi" w:cstheme="minorHAnsi"/>
        </w:rPr>
        <w:t>mento dei dati personali</w:t>
      </w:r>
      <w:r w:rsidR="00B75BAA" w:rsidRPr="00B37F53">
        <w:rPr>
          <w:rFonts w:asciiTheme="minorHAnsi" w:hAnsiTheme="minorHAnsi" w:cstheme="minorHAnsi"/>
        </w:rPr>
        <w:t xml:space="preserve"> </w:t>
      </w:r>
      <w:r w:rsidR="007B28FC" w:rsidRPr="00B37F53">
        <w:rPr>
          <w:rFonts w:asciiTheme="minorHAnsi" w:hAnsiTheme="minorHAnsi" w:cstheme="minorHAnsi"/>
        </w:rPr>
        <w:t xml:space="preserve">ai sensi </w:t>
      </w:r>
      <w:r w:rsidR="00893529" w:rsidRPr="00B37F53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37F53">
        <w:rPr>
          <w:rFonts w:asciiTheme="minorHAnsi" w:hAnsiTheme="minorHAnsi" w:cstheme="minorHAnsi"/>
        </w:rPr>
        <w:t>(UE) n. 679/</w:t>
      </w:r>
      <w:r w:rsidR="00B75BAA" w:rsidRPr="00B37F53">
        <w:rPr>
          <w:rFonts w:asciiTheme="minorHAnsi" w:hAnsiTheme="minorHAnsi" w:cstheme="minorHAnsi"/>
        </w:rPr>
        <w:t>2016</w:t>
      </w:r>
      <w:r w:rsidR="00B37F53" w:rsidRPr="00B37F53">
        <w:rPr>
          <w:rFonts w:asciiTheme="minorHAnsi" w:hAnsiTheme="minorHAnsi" w:cstheme="minorHAnsi"/>
        </w:rPr>
        <w:t xml:space="preserve">. </w:t>
      </w:r>
      <w:r w:rsidR="00B75BAA" w:rsidRPr="00B37F53">
        <w:rPr>
          <w:rFonts w:asciiTheme="minorHAnsi" w:hAnsiTheme="minorHAnsi" w:cstheme="minorHAnsi"/>
        </w:rPr>
        <w:t xml:space="preserve"> </w:t>
      </w:r>
    </w:p>
    <w:p w:rsidR="00B37F53" w:rsidRPr="00B37F53" w:rsidRDefault="00B37F53" w:rsidP="00B37F53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236C90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5E3" w:rsidRDefault="00F675E3" w:rsidP="003D116C">
      <w:r>
        <w:separator/>
      </w:r>
    </w:p>
  </w:endnote>
  <w:endnote w:type="continuationSeparator" w:id="0">
    <w:p w:rsidR="00F675E3" w:rsidRDefault="00F675E3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236C90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5E3" w:rsidRDefault="00F675E3" w:rsidP="003D116C">
      <w:r>
        <w:separator/>
      </w:r>
    </w:p>
  </w:footnote>
  <w:footnote w:type="continuationSeparator" w:id="0">
    <w:p w:rsidR="00F675E3" w:rsidRDefault="00F675E3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36C90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40E61"/>
    <w:rsid w:val="00342047"/>
    <w:rsid w:val="00344ADB"/>
    <w:rsid w:val="0036655C"/>
    <w:rsid w:val="00372973"/>
    <w:rsid w:val="0037393B"/>
    <w:rsid w:val="00373AA6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6AE1"/>
    <w:rsid w:val="004C57CF"/>
    <w:rsid w:val="004D0386"/>
    <w:rsid w:val="004D2BDD"/>
    <w:rsid w:val="004E021C"/>
    <w:rsid w:val="004E0806"/>
    <w:rsid w:val="004E0A98"/>
    <w:rsid w:val="004E3C6E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3846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C1B9F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37F53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42B8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675E3"/>
    <w:rsid w:val="00F75767"/>
    <w:rsid w:val="00F77EDD"/>
    <w:rsid w:val="00F84DB3"/>
    <w:rsid w:val="00F8778E"/>
    <w:rsid w:val="00F95007"/>
    <w:rsid w:val="00FA123A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20" type="connector" idref="#AutoShape 11"/>
        <o:r id="V:Rule21" type="connector" idref="#AutoShape 13"/>
        <o:r id="V:Rule22" type="connector" idref="#AutoShape 25"/>
        <o:r id="V:Rule23" type="connector" idref="#AutoShape 21"/>
        <o:r id="V:Rule24" type="connector" idref="#AutoShape 19"/>
        <o:r id="V:Rule25" type="connector" idref="#AutoShape 7"/>
        <o:r id="V:Rule26" type="connector" idref="#AutoShape 16"/>
        <o:r id="V:Rule27" type="connector" idref="#AutoShape 27"/>
        <o:r id="V:Rule28" type="connector" idref="#AutoShape 20"/>
        <o:r id="V:Rule29" type="connector" idref="#AutoShape 17"/>
        <o:r id="V:Rule30" type="connector" idref="#AutoShape 9"/>
        <o:r id="V:Rule31" type="connector" idref="#AutoShape 15"/>
        <o:r id="V:Rule32" type="connector" idref="#AutoShape 22"/>
        <o:r id="V:Rule33" type="connector" idref="#AutoShape 14"/>
        <o:r id="V:Rule34" type="connector" idref="#AutoShape 24"/>
        <o:r id="V:Rule35" type="connector" idref="#AutoShape 6"/>
        <o:r id="V:Rule36" type="connector" idref="#AutoShape 12"/>
        <o:r id="V:Rule37" type="connector" idref="#AutoShape 10"/>
        <o:r id="V:Rule38" type="connector" idref="#AutoShape 18"/>
      </o:rules>
    </o:shapelayout>
  </w:shapeDefaults>
  <w:decimalSymbol w:val=","/>
  <w:listSeparator w:val=";"/>
  <w14:docId w14:val="27CBBF78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C2B58-0784-4B21-A68B-CAD44F9C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16</cp:revision>
  <cp:lastPrinted>2018-01-10T14:22:00Z</cp:lastPrinted>
  <dcterms:created xsi:type="dcterms:W3CDTF">2022-09-01T12:32:00Z</dcterms:created>
  <dcterms:modified xsi:type="dcterms:W3CDTF">2023-03-15T15:52:00Z</dcterms:modified>
</cp:coreProperties>
</file>